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299"/>
        <w:gridCol w:w="2268"/>
        <w:gridCol w:w="1054"/>
      </w:tblGrid>
      <w:tr w:rsidR="001D2084" w:rsidRPr="00B1176B" w14:paraId="37DBF7E4" w14:textId="77777777" w:rsidTr="001D2084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089B97F3" w14:textId="77777777" w:rsidR="001D2084" w:rsidRPr="00D84F39" w:rsidRDefault="001D2084" w:rsidP="001D2084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</w:p>
          <w:p w14:paraId="5420FE39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10C5AC59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0A718B6E" w14:textId="41C5A5E2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</w:t>
            </w:r>
            <w:r w:rsidR="001621F1">
              <w:rPr>
                <w:rFonts w:cstheme="minorHAnsi"/>
                <w:sz w:val="20"/>
                <w:szCs w:val="20"/>
              </w:rPr>
              <w:t>d 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51F59E3" w14:textId="1A71A37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</w:t>
            </w:r>
            <w:r w:rsidR="001621F1">
              <w:rPr>
                <w:rFonts w:cstheme="minorHAnsi"/>
                <w:sz w:val="20"/>
                <w:szCs w:val="20"/>
              </w:rPr>
              <w:t xml:space="preserve"> re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0FEBE2C" w14:textId="54A5A1B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story </w:t>
            </w:r>
            <w:r w:rsidR="0066518E">
              <w:rPr>
                <w:rFonts w:cstheme="minorHAnsi"/>
                <w:sz w:val="20"/>
                <w:szCs w:val="20"/>
              </w:rPr>
              <w:t>(</w:t>
            </w:r>
            <w:r w:rsidR="001621F1">
              <w:rPr>
                <w:rFonts w:cstheme="minorHAnsi"/>
                <w:sz w:val="20"/>
                <w:szCs w:val="20"/>
              </w:rPr>
              <w:t>Oak academy)</w:t>
            </w:r>
          </w:p>
          <w:p w14:paraId="4EAA0E72" w14:textId="3786C44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</w:t>
            </w:r>
            <w:r w:rsidR="001621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sight vocabulary words</w:t>
            </w:r>
            <w:r w:rsidR="001621F1">
              <w:rPr>
                <w:rFonts w:cstheme="minorHAnsi"/>
                <w:sz w:val="20"/>
                <w:szCs w:val="20"/>
              </w:rPr>
              <w:t xml:space="preserve"> sent via Purple Mash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14:paraId="07D27534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2FE70FDA" w14:textId="77777777" w:rsidR="001D2084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7540950B" w14:textId="76DC08BB" w:rsidR="001D2084" w:rsidRPr="00D84F39" w:rsidRDefault="001D2084" w:rsidP="001D2084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1621F1">
              <w:rPr>
                <w:rFonts w:cstheme="minorHAnsi"/>
                <w:sz w:val="20"/>
                <w:szCs w:val="20"/>
              </w:rPr>
              <w:t>be able to blend words to read matched to their phonic ability e.g.</w:t>
            </w:r>
            <w:r w:rsidR="008D47DF">
              <w:rPr>
                <w:rFonts w:cstheme="minorHAnsi"/>
                <w:sz w:val="20"/>
                <w:szCs w:val="20"/>
              </w:rPr>
              <w:t xml:space="preserve"> </w:t>
            </w:r>
            <w:r w:rsidR="008D47DF">
              <w:rPr>
                <w:rFonts w:cstheme="minorHAnsi"/>
                <w:i/>
                <w:iCs/>
                <w:sz w:val="20"/>
                <w:szCs w:val="20"/>
              </w:rPr>
              <w:t xml:space="preserve">royal and </w:t>
            </w:r>
            <w:proofErr w:type="gramStart"/>
            <w:r w:rsidR="008D47DF">
              <w:rPr>
                <w:rFonts w:cstheme="minorHAnsi"/>
                <w:i/>
                <w:iCs/>
                <w:sz w:val="20"/>
                <w:szCs w:val="20"/>
              </w:rPr>
              <w:t xml:space="preserve">playful </w:t>
            </w:r>
            <w:r w:rsidR="001621F1">
              <w:rPr>
                <w:rFonts w:cstheme="minorHAnsi"/>
                <w:sz w:val="20"/>
                <w:szCs w:val="20"/>
              </w:rPr>
              <w:t xml:space="preserve"> (</w:t>
            </w:r>
            <w:proofErr w:type="gramEnd"/>
            <w:r w:rsidR="001621F1">
              <w:rPr>
                <w:rFonts w:cstheme="minorHAnsi"/>
                <w:sz w:val="20"/>
                <w:szCs w:val="20"/>
              </w:rPr>
              <w:t xml:space="preserve">practise reading words sent via </w:t>
            </w:r>
            <w:r>
              <w:rPr>
                <w:rFonts w:cstheme="minorHAnsi"/>
                <w:sz w:val="20"/>
                <w:szCs w:val="20"/>
              </w:rPr>
              <w:t>Purple Mash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9A2B19E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0184E686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5A59356F" w14:textId="1DC265F2" w:rsidR="00F1310F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</w:t>
            </w:r>
            <w:r w:rsidR="00317166">
              <w:rPr>
                <w:rFonts w:cstheme="minorHAnsi"/>
                <w:sz w:val="20"/>
                <w:szCs w:val="20"/>
              </w:rPr>
              <w:t xml:space="preserve">able to write a </w:t>
            </w:r>
            <w:proofErr w:type="gramStart"/>
            <w:r w:rsidR="00317166">
              <w:rPr>
                <w:rFonts w:cstheme="minorHAnsi"/>
                <w:sz w:val="20"/>
                <w:szCs w:val="20"/>
              </w:rPr>
              <w:t>sentence</w:t>
            </w:r>
            <w:proofErr w:type="gramEnd"/>
          </w:p>
          <w:p w14:paraId="39A2C336" w14:textId="77777777" w:rsidR="00F1310F" w:rsidRDefault="00F1310F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talk about the characters thoughts and feelings.</w:t>
            </w:r>
          </w:p>
          <w:p w14:paraId="628C5A46" w14:textId="0F85F32D" w:rsidR="001D2084" w:rsidRDefault="00F1310F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</w:t>
            </w:r>
            <w:r w:rsidR="00317166">
              <w:rPr>
                <w:rFonts w:cstheme="minorHAnsi"/>
                <w:sz w:val="20"/>
                <w:szCs w:val="20"/>
              </w:rPr>
              <w:t xml:space="preserve">able to use adjectives to describe a </w:t>
            </w:r>
            <w:proofErr w:type="gramStart"/>
            <w:r w:rsidR="00317166">
              <w:rPr>
                <w:rFonts w:cstheme="minorHAnsi"/>
                <w:sz w:val="20"/>
                <w:szCs w:val="20"/>
              </w:rPr>
              <w:t>character</w:t>
            </w:r>
            <w:proofErr w:type="gramEnd"/>
            <w:r w:rsidR="00317166">
              <w:rPr>
                <w:rFonts w:cstheme="minorHAnsi"/>
                <w:sz w:val="20"/>
                <w:szCs w:val="20"/>
              </w:rPr>
              <w:t xml:space="preserve"> </w:t>
            </w:r>
            <w:r w:rsidR="000F120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702718" w14:textId="17528C21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</w:t>
            </w:r>
            <w:r w:rsidR="001621F1">
              <w:rPr>
                <w:rFonts w:cstheme="minorHAnsi"/>
                <w:sz w:val="20"/>
                <w:szCs w:val="20"/>
              </w:rPr>
              <w:t xml:space="preserve">ldren will be able to spell words from memory </w:t>
            </w:r>
            <w:proofErr w:type="gramStart"/>
            <w:r w:rsidR="003F4654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="003F4654"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people, said (practise spellings on the purple mash spelling quiz)</w:t>
            </w:r>
          </w:p>
          <w:p w14:paraId="129885BC" w14:textId="77777777" w:rsidR="001D2084" w:rsidRPr="00C9111C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33F4A881" w14:textId="3A080984" w:rsidR="00EF1F6F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6161EDFC" w14:textId="1ED8565D" w:rsidR="0036495E" w:rsidRPr="0036495E" w:rsidRDefault="0036495E" w:rsidP="001D2084">
            <w:pPr>
              <w:rPr>
                <w:rFonts w:cstheme="minorHAnsi"/>
                <w:bCs/>
                <w:sz w:val="20"/>
                <w:szCs w:val="20"/>
              </w:rPr>
            </w:pPr>
            <w:r w:rsidRPr="0036495E">
              <w:rPr>
                <w:rFonts w:cstheme="minorHAnsi"/>
                <w:bCs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bCs/>
                <w:sz w:val="20"/>
                <w:szCs w:val="20"/>
              </w:rPr>
              <w:t xml:space="preserve">recognise,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name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6495E">
              <w:rPr>
                <w:rFonts w:cstheme="minorHAnsi"/>
                <w:bCs/>
                <w:sz w:val="20"/>
                <w:szCs w:val="20"/>
              </w:rPr>
              <w:t>and describe 2D shapes.</w:t>
            </w:r>
          </w:p>
          <w:p w14:paraId="42844078" w14:textId="0D1FFA77" w:rsidR="0036495E" w:rsidRPr="0036495E" w:rsidRDefault="0036495E" w:rsidP="001D2084">
            <w:pPr>
              <w:rPr>
                <w:rFonts w:cstheme="minorHAnsi"/>
                <w:bCs/>
                <w:sz w:val="20"/>
                <w:szCs w:val="20"/>
              </w:rPr>
            </w:pPr>
            <w:r w:rsidRPr="0036495E">
              <w:rPr>
                <w:rFonts w:cstheme="minorHAnsi"/>
                <w:bCs/>
                <w:sz w:val="20"/>
                <w:szCs w:val="20"/>
              </w:rPr>
              <w:t>The children will</w:t>
            </w:r>
            <w:r>
              <w:rPr>
                <w:rFonts w:cstheme="minorHAnsi"/>
                <w:bCs/>
                <w:sz w:val="20"/>
                <w:szCs w:val="20"/>
              </w:rPr>
              <w:t xml:space="preserve"> recognise,</w:t>
            </w:r>
            <w:r w:rsidRPr="0036495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36495E">
              <w:rPr>
                <w:rFonts w:cstheme="minorHAnsi"/>
                <w:bCs/>
                <w:sz w:val="20"/>
                <w:szCs w:val="20"/>
              </w:rPr>
              <w:t>name</w:t>
            </w:r>
            <w:proofErr w:type="gramEnd"/>
            <w:r w:rsidRPr="0036495E">
              <w:rPr>
                <w:rFonts w:cstheme="minorHAnsi"/>
                <w:bCs/>
                <w:sz w:val="20"/>
                <w:szCs w:val="20"/>
              </w:rPr>
              <w:t xml:space="preserve"> and describe 3D shapes.</w:t>
            </w:r>
          </w:p>
          <w:p w14:paraId="2687306F" w14:textId="77777777" w:rsidR="00D919FC" w:rsidRPr="00EF1F6F" w:rsidRDefault="00D919FC" w:rsidP="001D208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32D94A" w14:textId="77777777"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7717E2" w14:textId="78119FF8"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7DD" w:rsidRPr="00B1176B" w14:paraId="026AC9EC" w14:textId="408E5232" w:rsidTr="00B420E9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14:paraId="03AE148E" w14:textId="2F546423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14:paraId="48574129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14:paraId="566B96DD" w14:textId="77777777"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824" w:type="pct"/>
            <w:shd w:val="clear" w:color="auto" w:fill="DEEAF6" w:themeFill="accent1" w:themeFillTint="33"/>
          </w:tcPr>
          <w:p w14:paraId="192D1515" w14:textId="4EF4FE8C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13" w:type="pct"/>
            <w:shd w:val="clear" w:color="auto" w:fill="DEEAF6" w:themeFill="accent1" w:themeFillTint="33"/>
          </w:tcPr>
          <w:p w14:paraId="718E7D53" w14:textId="3DE996C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14:paraId="2EF41138" w14:textId="40782EAF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1527DD" w:rsidRPr="00B1176B" w14:paraId="02B89DB3" w14:textId="64456F01" w:rsidTr="00B420E9">
        <w:trPr>
          <w:cantSplit/>
          <w:trHeight w:val="1975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77739BC0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3391D60" w14:textId="2F0A49C6" w:rsidR="001527DD" w:rsidRPr="009F0681" w:rsidRDefault="000F1203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3128B348" w14:textId="691E796C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8FC25A" wp14:editId="23EA2873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72AEF8" w14:textId="790F648E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E31E0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F0D30">
              <w:t xml:space="preserve"> </w:t>
            </w:r>
            <w:hyperlink r:id="rId10" w:history="1">
              <w:r w:rsidR="00BF0D30" w:rsidRPr="00BF0D30">
                <w:rPr>
                  <w:rStyle w:val="Hyperlink"/>
                  <w:rFonts w:cstheme="minorHAnsi"/>
                  <w:b/>
                  <w:bCs/>
                </w:rPr>
                <w:t>https://classroom.thenational.academy/lessons/</w:t>
              </w:r>
              <w:r w:rsidR="00BF0D30" w:rsidRPr="00BF0D30">
                <w:rPr>
                  <w:rStyle w:val="Hyperlink"/>
                  <w:rFonts w:cstheme="minorHAnsi"/>
                  <w:b/>
                  <w:bCs/>
                </w:rPr>
                <w:lastRenderedPageBreak/>
                <w:t>to-identify-2d-shapes-c9gkjd</w:t>
              </w:r>
            </w:hyperlink>
          </w:p>
          <w:p w14:paraId="678294D5" w14:textId="77777777" w:rsidR="00BF0D30" w:rsidRDefault="00BF0D30" w:rsidP="00FF1906"/>
          <w:p w14:paraId="20BBF5CF" w14:textId="5B0591CA" w:rsidR="000F1203" w:rsidRPr="006E539E" w:rsidRDefault="001527DD" w:rsidP="000F1203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F1203" w:rsidRPr="006E539E">
              <w:rPr>
                <w:rFonts w:cstheme="minorHAnsi"/>
                <w:sz w:val="20"/>
                <w:szCs w:val="20"/>
              </w:rPr>
              <w:t xml:space="preserve"> </w:t>
            </w:r>
            <w:r w:rsidR="00B46DA0">
              <w:rPr>
                <w:rFonts w:cstheme="minorHAnsi"/>
                <w:sz w:val="20"/>
                <w:szCs w:val="20"/>
              </w:rPr>
              <w:t>Shape</w:t>
            </w:r>
          </w:p>
          <w:p w14:paraId="276D2B22" w14:textId="0331DB22" w:rsidR="003E0758" w:rsidRDefault="00B46DA0" w:rsidP="00DA61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3-</w:t>
            </w:r>
            <w:r w:rsidR="00DB2218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o identify 2D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Shapes</w:t>
            </w:r>
            <w:proofErr w:type="gramEnd"/>
          </w:p>
          <w:p w14:paraId="37D2FD52" w14:textId="626B4E72" w:rsidR="00160AB5" w:rsidRDefault="00160AB5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Activity</w:t>
            </w:r>
            <w:proofErr w:type="gramStart"/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- </w:t>
            </w:r>
            <w:r w:rsidR="00DA61B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04DC8">
              <w:rPr>
                <w:rFonts w:cstheme="minorHAnsi"/>
                <w:b/>
                <w:bCs/>
                <w:sz w:val="20"/>
                <w:szCs w:val="20"/>
              </w:rPr>
              <w:t>Purple</w:t>
            </w:r>
            <w:proofErr w:type="gramEnd"/>
            <w:r w:rsidR="00104DC8">
              <w:rPr>
                <w:rFonts w:cstheme="minorHAnsi"/>
                <w:b/>
                <w:bCs/>
                <w:sz w:val="20"/>
                <w:szCs w:val="20"/>
              </w:rPr>
              <w:t xml:space="preserve"> Mash- 2D Shapes</w:t>
            </w:r>
            <w:r w:rsidR="003F6678">
              <w:rPr>
                <w:rFonts w:cstheme="minorHAnsi"/>
                <w:b/>
                <w:bCs/>
                <w:sz w:val="20"/>
                <w:szCs w:val="20"/>
              </w:rPr>
              <w:t xml:space="preserve"> and</w:t>
            </w:r>
          </w:p>
          <w:p w14:paraId="2D48B3A9" w14:textId="59213295" w:rsidR="006675F9" w:rsidRDefault="006675F9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D Shape Quiz</w:t>
            </w:r>
          </w:p>
          <w:p w14:paraId="1B3CDCD5" w14:textId="77777777" w:rsidR="00DA61BA" w:rsidRDefault="00DA61BA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AF2375" w14:textId="4E40FCEF" w:rsidR="001621F1" w:rsidRPr="00B1176B" w:rsidRDefault="001621F1" w:rsidP="00160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04EFFE4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79A7EA40"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48DB1F2B" w14:textId="78756298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48849945"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1310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Complete activity.</w:t>
            </w:r>
          </w:p>
          <w:p w14:paraId="6759ABBF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82B7E" w14:textId="378596B6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1AF3A680" w14:textId="1EFAEC57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E620D" wp14:editId="0FE27520">
                  <wp:extent cx="476250" cy="39438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475796" w14:textId="2AF709B1" w:rsidR="007527E6" w:rsidRDefault="007527E6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  <w:r w:rsidR="00EF1F6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23BA60A" w14:textId="255DA633" w:rsidR="0013475A" w:rsidRDefault="0013475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BDC0D5" w14:textId="7155BA38" w:rsidR="0013475A" w:rsidRPr="0013475A" w:rsidRDefault="00A22E0F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E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 and </w:t>
            </w:r>
            <w:proofErr w:type="spellStart"/>
            <w:proofErr w:type="gramStart"/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ie</w:t>
            </w:r>
            <w:proofErr w:type="spellEnd"/>
            <w:proofErr w:type="gramEnd"/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 </w:t>
            </w:r>
            <w:r w:rsidR="0013475A" w:rsidRPr="0013475A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digraphs activity.</w:t>
            </w:r>
            <w:r w:rsidR="0013475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AFDCA76" w14:textId="441B2794" w:rsidR="00EF1F6F" w:rsidRPr="007527E6" w:rsidRDefault="00EF1F6F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354CD56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1FDE5149" w14:textId="77777777" w:rsidR="001527DD" w:rsidRDefault="001527DD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2B92EB78" w14:textId="387CBDF7" w:rsidR="001527DD" w:rsidRDefault="00B223F2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Joe wicks </w:t>
            </w:r>
          </w:p>
          <w:p w14:paraId="06B7F253" w14:textId="7960EA11" w:rsidR="00617221" w:rsidRDefault="00617221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008F6E" w14:textId="5C41796B" w:rsidR="000F1203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</w:p>
          <w:p w14:paraId="56DBD28A" w14:textId="3CA91223" w:rsidR="00A22E0F" w:rsidRPr="00A22E0F" w:rsidRDefault="0062175F" w:rsidP="0061722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A22E0F" w:rsidRPr="00A22E0F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tSi2ix1i180</w:t>
              </w:r>
            </w:hyperlink>
            <w:r w:rsidR="00A22E0F" w:rsidRPr="00A22E0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A61008" w14:textId="77777777" w:rsidR="000F1203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3FD2AC" w14:textId="60CA3959" w:rsidR="000F1203" w:rsidRPr="00B34E4C" w:rsidRDefault="000F1203" w:rsidP="00160A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14:paraId="5C81F124" w14:textId="22783A4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 w:rsidR="000F1203">
              <w:rPr>
                <w:rFonts w:cstheme="minorHAnsi"/>
                <w:b/>
                <w:sz w:val="20"/>
                <w:szCs w:val="20"/>
              </w:rPr>
              <w:t xml:space="preserve"> 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Music</w:t>
            </w:r>
          </w:p>
          <w:p w14:paraId="000CD80F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78CF99" w14:textId="0A31BC09" w:rsidR="00EF1F6F" w:rsidRPr="00EF1F6F" w:rsidRDefault="00EF1F6F" w:rsidP="00EF1F6F">
            <w:pPr>
              <w:rPr>
                <w:rFonts w:cstheme="minorHAnsi"/>
                <w:b/>
                <w:sz w:val="20"/>
                <w:szCs w:val="24"/>
              </w:rPr>
            </w:pPr>
            <w:r w:rsidRPr="00EF1F6F">
              <w:rPr>
                <w:rFonts w:cstheme="minorHAnsi"/>
                <w:b/>
                <w:sz w:val="20"/>
                <w:szCs w:val="24"/>
              </w:rPr>
              <w:t xml:space="preserve">Link: </w:t>
            </w:r>
            <w:hyperlink r:id="rId14" w:history="1">
              <w:r w:rsidR="00A22E0F" w:rsidRPr="00A22E0F">
                <w:rPr>
                  <w:rStyle w:val="Hyperlink"/>
                  <w:rFonts w:cstheme="minorHAnsi"/>
                  <w:sz w:val="20"/>
                  <w:szCs w:val="24"/>
                </w:rPr>
                <w:t>https://classroom.thenational.academy/lessons/physicalising-pulse-in-different-ways-crt62t</w:t>
              </w:r>
            </w:hyperlink>
            <w:r w:rsidR="00A22E0F">
              <w:rPr>
                <w:rFonts w:cstheme="minorHAnsi"/>
                <w:b/>
                <w:sz w:val="20"/>
                <w:szCs w:val="24"/>
              </w:rPr>
              <w:t xml:space="preserve"> </w:t>
            </w:r>
          </w:p>
          <w:p w14:paraId="509E7CF6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7A9C1947" w14:textId="3CE64AA1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Pulse </w:t>
            </w:r>
          </w:p>
          <w:p w14:paraId="7ADD9E18" w14:textId="5F92BBC3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B223F2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A22E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22E0F" w:rsidRPr="00A22E0F">
              <w:rPr>
                <w:rFonts w:cstheme="minorHAnsi"/>
                <w:bCs/>
                <w:sz w:val="20"/>
                <w:szCs w:val="20"/>
              </w:rPr>
              <w:t>Physicalizing pulse in different ways</w:t>
            </w:r>
          </w:p>
          <w:p w14:paraId="5DAAFE46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6F69A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5129AC" w14:textId="10E59414" w:rsidR="00617221" w:rsidRPr="009F0681" w:rsidRDefault="00617221" w:rsidP="00B647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7A1B1B0E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10C0D828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</w:t>
            </w:r>
            <w:r w:rsidR="00EF1F6F" w:rsidRPr="00EF1F6F">
              <w:rPr>
                <w:rFonts w:cstheme="minorHAnsi"/>
                <w:b/>
                <w:sz w:val="20"/>
                <w:szCs w:val="20"/>
              </w:rPr>
              <w:t xml:space="preserve"> with your child</w:t>
            </w:r>
          </w:p>
          <w:p w14:paraId="56C05526" w14:textId="478BCE27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3FAF1E4D">
                  <wp:simplePos x="0" y="0"/>
                  <wp:positionH relativeFrom="column">
                    <wp:posOffset>-60136</wp:posOffset>
                  </wp:positionH>
                  <wp:positionV relativeFrom="paragraph">
                    <wp:posOffset>316469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27DD" w:rsidRPr="00B1176B" w14:paraId="45663B41" w14:textId="2B8F8034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57EB0D13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6F616A3D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35AC49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4058A7A1" w14:textId="751466FA" w:rsidR="001527DD" w:rsidRDefault="000B7639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6170EC4B" w14:textId="77777777" w:rsidR="00E31E0C" w:rsidRPr="009F0681" w:rsidRDefault="00E31E0C" w:rsidP="003E57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23A22F" w14:textId="0C8C9040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286DBF" wp14:editId="3662EF8C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119E9F" w14:textId="44BD0F1D" w:rsidR="001527DD" w:rsidRDefault="001527DD" w:rsidP="003E5727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6E539E">
              <w:t xml:space="preserve"> </w:t>
            </w:r>
            <w:r w:rsidR="00BF0D30" w:rsidRPr="00BF0D30">
              <w:t xml:space="preserve"> </w:t>
            </w:r>
            <w:hyperlink r:id="rId16" w:history="1">
              <w:r w:rsidR="00BF0D30" w:rsidRPr="00BF0D30">
                <w:rPr>
                  <w:color w:val="0000FF"/>
                  <w:u w:val="single"/>
                </w:rPr>
                <w:t>To describe and classify 2D shapes (</w:t>
              </w:r>
              <w:proofErr w:type="spellStart"/>
              <w:proofErr w:type="gramStart"/>
              <w:r w:rsidR="00BF0D30" w:rsidRPr="00BF0D30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="00BF0D30" w:rsidRPr="00BF0D30">
                <w:rPr>
                  <w:color w:val="0000FF"/>
                  <w:u w:val="single"/>
                </w:rPr>
                <w:t>)</w:t>
              </w:r>
            </w:hyperlink>
          </w:p>
          <w:p w14:paraId="23F99617" w14:textId="77777777" w:rsidR="00BF0D30" w:rsidRDefault="00BF0D30" w:rsidP="003E5727"/>
          <w:p w14:paraId="65064C7E" w14:textId="25211D39" w:rsidR="006E539E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B46DA0">
              <w:rPr>
                <w:rFonts w:cstheme="minorHAnsi"/>
                <w:b/>
                <w:bCs/>
                <w:sz w:val="20"/>
                <w:szCs w:val="20"/>
              </w:rPr>
              <w:t xml:space="preserve"> Shape</w:t>
            </w:r>
          </w:p>
          <w:p w14:paraId="594C6E67" w14:textId="4BC15B5E" w:rsidR="005F7B38" w:rsidRPr="005F7B38" w:rsidRDefault="001527DD" w:rsidP="005F7B38">
            <w:pPr>
              <w:rPr>
                <w:rFonts w:ascii="Montserrat" w:hAnsi="Montserrat"/>
                <w:b/>
                <w:color w:val="4B3241"/>
                <w:sz w:val="20"/>
                <w:szCs w:val="20"/>
                <w:lang w:val="en"/>
              </w:rPr>
            </w:pPr>
            <w:r w:rsidRPr="005F7B38">
              <w:rPr>
                <w:rFonts w:cstheme="minorHAnsi"/>
                <w:b/>
                <w:bCs/>
                <w:sz w:val="20"/>
                <w:szCs w:val="20"/>
              </w:rPr>
              <w:t>Lesson</w:t>
            </w:r>
            <w:r w:rsidR="00B46DA0">
              <w:rPr>
                <w:rFonts w:cstheme="minorHAnsi"/>
                <w:b/>
                <w:bCs/>
                <w:sz w:val="20"/>
                <w:szCs w:val="20"/>
              </w:rPr>
              <w:t xml:space="preserve"> 4- To describe and classify 2D shapes.</w:t>
            </w:r>
          </w:p>
          <w:p w14:paraId="152729B1" w14:textId="77777777" w:rsidR="005F7B38" w:rsidRDefault="005F7B38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87AF78" w14:textId="346E09BC" w:rsidR="003E0758" w:rsidRPr="00CD45CA" w:rsidRDefault="00160AB5" w:rsidP="00B223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 w:rsidR="00877420">
              <w:rPr>
                <w:rFonts w:cstheme="minorHAnsi"/>
                <w:b/>
                <w:bCs/>
                <w:sz w:val="20"/>
                <w:szCs w:val="20"/>
              </w:rPr>
              <w:t>Purple Mash-Which Shape am I- 2D</w:t>
            </w:r>
          </w:p>
        </w:tc>
        <w:tc>
          <w:tcPr>
            <w:tcW w:w="145" w:type="pct"/>
            <w:vMerge/>
            <w:shd w:val="clear" w:color="auto" w:fill="92D050"/>
          </w:tcPr>
          <w:p w14:paraId="3963767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0EA6D3AF" w:rsidR="001527DD" w:rsidRDefault="001527DD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0F1203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237A4E58" w14:textId="0C0DB70F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Honey and Trouble- </w:t>
            </w:r>
            <w:r w:rsidR="00752C7F">
              <w:rPr>
                <w:sz w:val="20"/>
              </w:rPr>
              <w:t xml:space="preserve">characters. </w:t>
            </w:r>
          </w:p>
          <w:p w14:paraId="261C541F" w14:textId="784D461C" w:rsidR="000F1203" w:rsidRDefault="000F1203" w:rsidP="000F1203">
            <w:pPr>
              <w:rPr>
                <w:sz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="00752C7F">
              <w:rPr>
                <w:rFonts w:cstheme="minorHAnsi"/>
                <w:b/>
                <w:bCs/>
                <w:sz w:val="20"/>
                <w:szCs w:val="20"/>
              </w:rPr>
              <w:t xml:space="preserve">1 </w:t>
            </w:r>
            <w:r w:rsidR="00752C7F">
              <w:rPr>
                <w:sz w:val="20"/>
              </w:rPr>
              <w:t xml:space="preserve">understanding the story. </w:t>
            </w:r>
            <w:r w:rsidR="00752C7F" w:rsidRPr="00752C7F">
              <w:rPr>
                <w:sz w:val="20"/>
              </w:rPr>
              <w:t xml:space="preserve"> </w:t>
            </w:r>
          </w:p>
          <w:p w14:paraId="478789AC" w14:textId="60070B25" w:rsidR="00B420E9" w:rsidRPr="00B420E9" w:rsidRDefault="00B420E9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420E9">
              <w:rPr>
                <w:b/>
                <w:sz w:val="20"/>
                <w:highlight w:val="cyan"/>
              </w:rPr>
              <w:t>Activity- Draw me a picture of your favourite part of the story and write me a sentence to tell me why.</w:t>
            </w:r>
            <w:r w:rsidRPr="00B420E9">
              <w:rPr>
                <w:b/>
                <w:sz w:val="20"/>
              </w:rPr>
              <w:t xml:space="preserve"> </w:t>
            </w:r>
          </w:p>
          <w:p w14:paraId="31139673" w14:textId="5201A095" w:rsidR="000F1203" w:rsidRDefault="000F1203" w:rsidP="001940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EF0AAA" w14:textId="7532C94E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78CE7D" w14:textId="356A45C1"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hyperlink r:id="rId17" w:history="1">
              <w:r w:rsidR="00752C7F" w:rsidRPr="00D934B8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listen-and-</w:t>
              </w:r>
              <w:r w:rsidR="00752C7F" w:rsidRPr="00D934B8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lastRenderedPageBreak/>
                <w:t>respond-to-a-story-70tked?activity=video&amp;step=1</w:t>
              </w:r>
            </w:hyperlink>
            <w:r w:rsidR="00752C7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8601276" w14:textId="39970B5C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9D8BC6" w14:textId="77777777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5F8A1B21" w14:textId="65D5D6C7" w:rsidR="007527E6" w:rsidRPr="000F1203" w:rsidRDefault="007527E6" w:rsidP="000F1203">
            <w:pPr>
              <w:rPr>
                <w:rFonts w:cstheme="minorHAnsi"/>
                <w:b/>
                <w:sz w:val="20"/>
                <w:szCs w:val="20"/>
              </w:rPr>
            </w:pPr>
            <w:r w:rsidRPr="000F1203">
              <w:rPr>
                <w:rFonts w:cstheme="minorHAnsi"/>
                <w:b/>
                <w:sz w:val="20"/>
                <w:szCs w:val="20"/>
              </w:rPr>
              <w:t>11.40 – 12.00</w:t>
            </w:r>
          </w:p>
          <w:p w14:paraId="1339CC3A" w14:textId="4FE2E012" w:rsidR="00EF1F6F" w:rsidRDefault="00EF1F6F" w:rsidP="00EF1F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1F6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Practice Reading and spelling word sets from school.</w:t>
            </w:r>
          </w:p>
          <w:p w14:paraId="7E5E8C64" w14:textId="3CEFACBF" w:rsidR="007527E6" w:rsidRPr="00B1176B" w:rsidRDefault="007527E6" w:rsidP="001940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0C3CE725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14756562" w14:textId="77777777"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14:paraId="46786150" w14:textId="4C9B5092"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D6EE014" w14:textId="485003AB" w:rsidR="0036222A" w:rsidRDefault="0036222A" w:rsidP="008F55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0A98340" wp14:editId="1F88C2A0">
                  <wp:extent cx="818375" cy="613676"/>
                  <wp:effectExtent l="0" t="0" r="127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6950973796_8110d48fac_z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01" cy="61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02B04" w14:textId="2D71E05B" w:rsidR="008F55EA" w:rsidRPr="00CB140C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Pr="00CB140C">
              <w:rPr>
                <w:rFonts w:cstheme="minorHAnsi"/>
                <w:b/>
                <w:sz w:val="20"/>
                <w:szCs w:val="20"/>
              </w:rPr>
              <w:t>opic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6222A" w:rsidRPr="0036222A">
              <w:rPr>
                <w:rFonts w:cstheme="minorHAnsi"/>
                <w:sz w:val="20"/>
                <w:szCs w:val="20"/>
              </w:rPr>
              <w:t>to make an animal mask</w:t>
            </w:r>
          </w:p>
          <w:p w14:paraId="745F058D" w14:textId="77777777" w:rsidR="008F55EA" w:rsidRDefault="008F55EA" w:rsidP="008F55EA">
            <w:pPr>
              <w:rPr>
                <w:rFonts w:cstheme="minorHAnsi"/>
                <w:sz w:val="20"/>
                <w:szCs w:val="20"/>
              </w:rPr>
            </w:pPr>
          </w:p>
          <w:p w14:paraId="413C7B17" w14:textId="2D76B0D7" w:rsidR="00B64ED1" w:rsidRPr="009F0681" w:rsidRDefault="008F55EA" w:rsidP="00B223F2">
            <w:pPr>
              <w:rPr>
                <w:rFonts w:cstheme="minorHAnsi"/>
                <w:b/>
                <w:sz w:val="20"/>
                <w:szCs w:val="20"/>
              </w:rPr>
            </w:pPr>
            <w:r w:rsidRPr="0005146C">
              <w:rPr>
                <w:rFonts w:cstheme="minorHAnsi"/>
                <w:b/>
                <w:sz w:val="20"/>
                <w:szCs w:val="20"/>
              </w:rPr>
              <w:t>Lesson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6222A">
              <w:rPr>
                <w:rFonts w:cstheme="minorHAnsi"/>
                <w:sz w:val="20"/>
                <w:szCs w:val="20"/>
              </w:rPr>
              <w:t xml:space="preserve">To design and create an animal mask of your choice 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02AAEE74" w14:textId="77777777" w:rsidR="00A50CFE" w:rsidRDefault="00B420E9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4A70E32C" w14:textId="77777777" w:rsidR="00B420E9" w:rsidRDefault="00B420E9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80CCA6" w14:textId="77777777" w:rsidR="00B420E9" w:rsidRDefault="00B420E9" w:rsidP="00B420E9">
            <w:pPr>
              <w:rPr>
                <w:rFonts w:cstheme="minorHAnsi"/>
                <w:sz w:val="20"/>
                <w:szCs w:val="20"/>
              </w:rPr>
            </w:pPr>
            <w:r w:rsidRPr="00B420E9">
              <w:rPr>
                <w:rFonts w:cstheme="minorHAnsi"/>
                <w:sz w:val="20"/>
                <w:szCs w:val="20"/>
                <w:highlight w:val="cyan"/>
              </w:rPr>
              <w:t>Practice your words and read your book to your adult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C6AD2A" w14:textId="77777777" w:rsidR="00B420E9" w:rsidRDefault="00B420E9" w:rsidP="00B420E9">
            <w:pPr>
              <w:rPr>
                <w:rFonts w:cstheme="minorHAnsi"/>
                <w:sz w:val="20"/>
                <w:szCs w:val="20"/>
              </w:rPr>
            </w:pPr>
          </w:p>
          <w:p w14:paraId="3F552592" w14:textId="77777777" w:rsidR="00B420E9" w:rsidRPr="00B420E9" w:rsidRDefault="00B420E9" w:rsidP="00B420E9">
            <w:pPr>
              <w:rPr>
                <w:rFonts w:cstheme="minorHAnsi"/>
                <w:b/>
                <w:sz w:val="20"/>
                <w:szCs w:val="20"/>
              </w:rPr>
            </w:pPr>
            <w:r w:rsidRPr="00B420E9">
              <w:rPr>
                <w:rFonts w:cstheme="minorHAnsi"/>
                <w:b/>
                <w:sz w:val="20"/>
                <w:szCs w:val="20"/>
              </w:rPr>
              <w:t xml:space="preserve">Remember your spelling test on Thursday and reading your words on Friday morning. </w:t>
            </w:r>
          </w:p>
          <w:p w14:paraId="51DAAE28" w14:textId="77777777" w:rsidR="00B420E9" w:rsidRDefault="00B420E9" w:rsidP="00B420E9">
            <w:pPr>
              <w:rPr>
                <w:rFonts w:cstheme="minorHAnsi"/>
                <w:sz w:val="20"/>
                <w:szCs w:val="20"/>
              </w:rPr>
            </w:pPr>
          </w:p>
          <w:p w14:paraId="5B2C1674" w14:textId="02F1E0DC" w:rsidR="00B420E9" w:rsidRPr="00B420E9" w:rsidRDefault="00B420E9" w:rsidP="00B420E9">
            <w:pPr>
              <w:rPr>
                <w:rFonts w:cstheme="minorHAnsi"/>
                <w:i/>
                <w:sz w:val="20"/>
                <w:szCs w:val="20"/>
              </w:rPr>
            </w:pPr>
            <w:r w:rsidRPr="00B420E9">
              <w:rPr>
                <w:rFonts w:cstheme="minorHAnsi"/>
                <w:i/>
                <w:sz w:val="20"/>
                <w:szCs w:val="20"/>
              </w:rPr>
              <w:t xml:space="preserve">This is a great time for you to practice </w:t>
            </w:r>
            <w:r w:rsidRPr="00B420E9">
              <w:rPr>
                <w:rFonts w:cstheme="minorHAnsi"/>
                <w:i/>
                <w:sz w:val="20"/>
                <w:szCs w:val="20"/>
              </w:rPr>
              <w:sym w:font="Wingdings" w:char="F04A"/>
            </w:r>
            <w:r w:rsidRPr="00B420E9">
              <w:rPr>
                <w:rFonts w:cstheme="minorHAnsi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7DA8E05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3B3605DC" w14:textId="5B98EA59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6D4838C7" w14:textId="228BA0E4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DC0A959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7D8AE687" w14:textId="03729476" w:rsidR="001527DD" w:rsidRPr="009F0681" w:rsidRDefault="000B7639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54BAC426" w14:textId="6683DDAA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88E7A3" wp14:editId="02CBFBB4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03D06E" w14:textId="650FC69D" w:rsidR="001527DD" w:rsidRDefault="001527DD" w:rsidP="003E5727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6E539E">
              <w:t xml:space="preserve"> </w:t>
            </w:r>
            <w:r w:rsidR="000B7639">
              <w:t xml:space="preserve"> </w:t>
            </w:r>
            <w:r w:rsidR="00BF0D30" w:rsidRPr="00BF0D30">
              <w:t xml:space="preserve"> </w:t>
            </w:r>
            <w:hyperlink r:id="rId19" w:history="1">
              <w:r w:rsidR="00BF0D30" w:rsidRPr="00BF0D30">
                <w:rPr>
                  <w:color w:val="0000FF"/>
                  <w:u w:val="single"/>
                </w:rPr>
                <w:t>To recognise, name and describe 3D shapes (</w:t>
              </w:r>
              <w:proofErr w:type="spellStart"/>
              <w:proofErr w:type="gramStart"/>
              <w:r w:rsidR="00BF0D30" w:rsidRPr="00BF0D30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="00BF0D30" w:rsidRPr="00BF0D30">
                <w:rPr>
                  <w:color w:val="0000FF"/>
                  <w:u w:val="single"/>
                </w:rPr>
                <w:t>)</w:t>
              </w:r>
            </w:hyperlink>
          </w:p>
          <w:p w14:paraId="740C7F81" w14:textId="77777777" w:rsidR="000B7639" w:rsidRDefault="000B7639" w:rsidP="003E5727"/>
          <w:p w14:paraId="63BE0F3E" w14:textId="1A74482A" w:rsidR="001527DD" w:rsidRPr="0019406B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46DA0">
              <w:rPr>
                <w:rFonts w:cstheme="minorHAnsi"/>
                <w:b/>
                <w:bCs/>
                <w:sz w:val="20"/>
                <w:szCs w:val="20"/>
              </w:rPr>
              <w:t xml:space="preserve">Shape </w:t>
            </w:r>
          </w:p>
          <w:p w14:paraId="7A4EB110" w14:textId="2A5FDC28" w:rsidR="001527DD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46DA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proofErr w:type="gramStart"/>
            <w:r w:rsidR="000B7639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0B7639">
              <w:t xml:space="preserve"> </w:t>
            </w:r>
            <w:r w:rsidR="00B46DA0">
              <w:t xml:space="preserve"> To</w:t>
            </w:r>
            <w:proofErr w:type="gramEnd"/>
            <w:r w:rsidR="00B46DA0">
              <w:t xml:space="preserve"> recognise, name and describe 3D shapes.</w:t>
            </w:r>
          </w:p>
          <w:p w14:paraId="6FA9F3E1" w14:textId="65FDF8CB" w:rsidR="000B7639" w:rsidRDefault="000B7639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3E7FE7" w14:textId="49AD518B" w:rsidR="000B7639" w:rsidRDefault="000B7639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 w:rsidR="003F6678">
              <w:rPr>
                <w:rFonts w:cstheme="minorHAnsi"/>
                <w:b/>
                <w:bCs/>
                <w:sz w:val="20"/>
                <w:szCs w:val="20"/>
              </w:rPr>
              <w:t>Purple Mash- 3D Shapes</w:t>
            </w:r>
          </w:p>
          <w:p w14:paraId="6031CEE1" w14:textId="77777777" w:rsidR="003F6678" w:rsidRDefault="003F6678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E5979D" w14:textId="3A60E0D6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6DF662C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9FFBAAA" w14:textId="77777777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02A8D6EA" w14:textId="09609D83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Honey and Trouble- </w:t>
            </w:r>
            <w:r w:rsidR="00752C7F">
              <w:rPr>
                <w:sz w:val="20"/>
              </w:rPr>
              <w:t>characters.</w:t>
            </w:r>
          </w:p>
          <w:p w14:paraId="2249899B" w14:textId="144BF9A5" w:rsidR="000F1203" w:rsidRDefault="000F1203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52C7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752C7F">
              <w:rPr>
                <w:rFonts w:cstheme="minorHAnsi"/>
                <w:bCs/>
                <w:sz w:val="20"/>
                <w:szCs w:val="20"/>
              </w:rPr>
              <w:t>Retelling a story from memory in a story map</w:t>
            </w:r>
          </w:p>
          <w:p w14:paraId="41B4D861" w14:textId="61561496" w:rsidR="00B420E9" w:rsidRPr="00752C7F" w:rsidRDefault="00B420E9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B420E9">
              <w:rPr>
                <w:rFonts w:cstheme="minorHAnsi"/>
                <w:bCs/>
                <w:sz w:val="20"/>
                <w:szCs w:val="20"/>
                <w:highlight w:val="cyan"/>
              </w:rPr>
              <w:t xml:space="preserve">Activity- Create a story map for you to share on your Thursday </w:t>
            </w:r>
            <w:proofErr w:type="gramStart"/>
            <w:r w:rsidRPr="00B420E9">
              <w:rPr>
                <w:rFonts w:cstheme="minorHAnsi"/>
                <w:bCs/>
                <w:sz w:val="20"/>
                <w:szCs w:val="20"/>
                <w:highlight w:val="cyan"/>
              </w:rPr>
              <w:t>review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408E8B7" w14:textId="77777777" w:rsidR="001527DD" w:rsidRDefault="001527DD" w:rsidP="00D77D2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DC4C21" w14:textId="785B539B" w:rsidR="000F1203" w:rsidRDefault="001527DD" w:rsidP="000F1203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0F1203">
              <w:rPr>
                <w:sz w:val="16"/>
                <w:szCs w:val="16"/>
              </w:rPr>
              <w:t xml:space="preserve"> </w:t>
            </w:r>
            <w:r w:rsidR="00752C7F">
              <w:t xml:space="preserve"> </w:t>
            </w:r>
            <w:hyperlink r:id="rId20" w:history="1">
              <w:r w:rsidR="00752C7F" w:rsidRPr="00D934B8">
                <w:rPr>
                  <w:rStyle w:val="Hyperlink"/>
                  <w:sz w:val="16"/>
                  <w:szCs w:val="16"/>
                </w:rPr>
                <w:t>https://classroom.thenational.academy/lessons/to-tell-a-story-from-memory-6gt68d?activity=video&amp;step=1</w:t>
              </w:r>
            </w:hyperlink>
            <w:r w:rsidR="00752C7F">
              <w:rPr>
                <w:sz w:val="16"/>
                <w:szCs w:val="16"/>
              </w:rPr>
              <w:t xml:space="preserve"> </w:t>
            </w:r>
          </w:p>
          <w:p w14:paraId="7C536B82" w14:textId="7550FF68" w:rsidR="000F1203" w:rsidRDefault="000F1203" w:rsidP="007527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632C05" w14:textId="43F47ECD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3CC839A4" w14:textId="487CC2FB" w:rsidR="007527E6" w:rsidRDefault="007527E6" w:rsidP="000F12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8581F7E" w14:textId="77777777" w:rsidR="007527E6" w:rsidRDefault="007527E6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8B7026" wp14:editId="1C5A47C9">
                  <wp:extent cx="476250" cy="394386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A0BBB3" w14:textId="1440D597" w:rsidR="007527E6" w:rsidRDefault="007527E6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ractise words to read and spellings.</w:t>
            </w:r>
          </w:p>
          <w:p w14:paraId="164EADC4" w14:textId="636CFC9C" w:rsidR="0013475A" w:rsidRDefault="0013475A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BA2026" w14:textId="77777777" w:rsidR="00A22E0F" w:rsidRPr="0013475A" w:rsidRDefault="00A22E0F" w:rsidP="00A22E0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E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 and </w:t>
            </w:r>
            <w:proofErr w:type="spellStart"/>
            <w:proofErr w:type="gramStart"/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ie</w:t>
            </w:r>
            <w:proofErr w:type="spellEnd"/>
            <w:proofErr w:type="gramEnd"/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 </w:t>
            </w:r>
            <w:r w:rsidRPr="0013475A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digraphs activity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723E6A7" w14:textId="77777777" w:rsidR="0013475A" w:rsidRDefault="0013475A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CD5AF9" w14:textId="4DBAE99B" w:rsidR="00EF1F6F" w:rsidRPr="00B1176B" w:rsidRDefault="00EF1F6F" w:rsidP="00160A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B27D806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229748A8" w14:textId="642C6B71" w:rsidR="001527DD" w:rsidRDefault="000F1203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 –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PSHE</w:t>
            </w:r>
          </w:p>
          <w:p w14:paraId="20CB0CC8" w14:textId="77777777" w:rsidR="001527DD" w:rsidRPr="007A0DB3" w:rsidRDefault="001527DD" w:rsidP="00FF1906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1D47C1C" w14:textId="49266797" w:rsidR="0080015C" w:rsidRDefault="0080015C" w:rsidP="0019406B">
            <w:pPr>
              <w:rPr>
                <w:rFonts w:cstheme="minorHAnsi"/>
                <w:sz w:val="20"/>
                <w:szCs w:val="12"/>
              </w:rPr>
            </w:pPr>
            <w:r w:rsidRPr="0080015C">
              <w:rPr>
                <w:rFonts w:cstheme="minorHAnsi"/>
                <w:sz w:val="20"/>
                <w:szCs w:val="12"/>
              </w:rPr>
              <w:t xml:space="preserve">Link: </w:t>
            </w:r>
            <w:hyperlink r:id="rId21" w:history="1">
              <w:r w:rsidR="00A22E0F" w:rsidRPr="00D934B8">
                <w:rPr>
                  <w:rStyle w:val="Hyperlink"/>
                  <w:rFonts w:cstheme="minorHAnsi"/>
                  <w:sz w:val="20"/>
                  <w:szCs w:val="12"/>
                </w:rPr>
                <w:t>https://classroom.thenational.academy/lessons/one-big-family-74vp2e</w:t>
              </w:r>
            </w:hyperlink>
            <w:r w:rsidR="00A22E0F">
              <w:rPr>
                <w:rFonts w:cstheme="minorHAnsi"/>
                <w:sz w:val="20"/>
                <w:szCs w:val="12"/>
              </w:rPr>
              <w:t xml:space="preserve"> </w:t>
            </w:r>
          </w:p>
          <w:p w14:paraId="3380B796" w14:textId="2110E666" w:rsidR="001527DD" w:rsidRDefault="00B82DB8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pic: Happy Families </w:t>
            </w:r>
            <w:r w:rsidR="001527DD"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A22E0F">
              <w:rPr>
                <w:rFonts w:cstheme="minorHAnsi"/>
                <w:b/>
                <w:bCs/>
                <w:sz w:val="20"/>
                <w:szCs w:val="20"/>
              </w:rPr>
              <w:t xml:space="preserve">One Big Family </w:t>
            </w:r>
          </w:p>
          <w:p w14:paraId="562A0011" w14:textId="77777777" w:rsidR="00160AB5" w:rsidRDefault="00160AB5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31C8B6" w14:textId="1AE7095E" w:rsidR="00306ED5" w:rsidRPr="009F0681" w:rsidRDefault="00306ED5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921892" wp14:editId="105152ED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6FEDD1B2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14:paraId="0054AB7A" w14:textId="2D432CC6" w:rsidR="001527DD" w:rsidRDefault="001527DD" w:rsidP="0080015C">
            <w:pPr>
              <w:rPr>
                <w:rFonts w:cstheme="minorHAnsi"/>
                <w:bCs/>
                <w:sz w:val="16"/>
                <w:szCs w:val="16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80015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01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36222A">
              <w:rPr>
                <w:rFonts w:cstheme="minorHAnsi"/>
                <w:b/>
                <w:bCs/>
                <w:sz w:val="18"/>
                <w:szCs w:val="16"/>
              </w:rPr>
              <w:t xml:space="preserve">Print </w:t>
            </w:r>
            <w:r w:rsidR="008F55E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3D8DCFC2" w14:textId="3BE899FE" w:rsidR="008D7BE0" w:rsidRDefault="008D7BE0" w:rsidP="0019406B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65688302" w14:textId="63E9AC25" w:rsidR="008F55EA" w:rsidRPr="008D7BE0" w:rsidRDefault="0036222A" w:rsidP="0019406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67DFBF5" wp14:editId="79B77335">
                  <wp:extent cx="887105" cy="664318"/>
                  <wp:effectExtent l="0" t="0" r="8255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nimal_Print[1]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22" cy="66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889BA" w14:textId="62930F38" w:rsidR="001527DD" w:rsidRPr="0036222A" w:rsidRDefault="001527DD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36222A">
              <w:rPr>
                <w:rFonts w:cstheme="minorHAnsi"/>
                <w:bCs/>
                <w:sz w:val="20"/>
                <w:szCs w:val="20"/>
              </w:rPr>
              <w:t xml:space="preserve">can you create an animal print.  </w:t>
            </w:r>
          </w:p>
          <w:p w14:paraId="59196F3F" w14:textId="3FCD96AF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1A8666" w14:textId="0DA2D432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E12F828" w14:textId="7EF7E59E" w:rsidR="009C3C59" w:rsidRPr="009C3C59" w:rsidRDefault="009C3C59" w:rsidP="00306E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3C59">
              <w:rPr>
                <w:rFonts w:cstheme="minorHAnsi"/>
                <w:b/>
                <w:bCs/>
                <w:sz w:val="20"/>
                <w:szCs w:val="20"/>
              </w:rPr>
              <w:t>Teams meeting to review your child’s maths learning:</w:t>
            </w:r>
          </w:p>
          <w:p w14:paraId="0730E353" w14:textId="2C2768E8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14:paraId="7EF05615" w14:textId="11DF0FA0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14:paraId="3567252C" w14:textId="18E28913" w:rsidR="009C3C59" w:rsidRDefault="00346265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346265">
              <w:rPr>
                <w:rFonts w:cstheme="minorHAnsi"/>
                <w:bCs/>
                <w:sz w:val="20"/>
                <w:szCs w:val="20"/>
                <w:highlight w:val="yellow"/>
              </w:rPr>
              <w:t>Yellow</w:t>
            </w:r>
            <w:r w:rsidR="009C3C59">
              <w:rPr>
                <w:rFonts w:cstheme="minorHAnsi"/>
                <w:bCs/>
                <w:sz w:val="20"/>
                <w:szCs w:val="20"/>
              </w:rPr>
              <w:t>: 2.00-2.20pm</w:t>
            </w:r>
          </w:p>
          <w:p w14:paraId="43965562" w14:textId="77777777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AB32D2C" w14:textId="2350CE9C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AE0FB55" w14:textId="77777777" w:rsidR="008F55EA" w:rsidRPr="008F55EA" w:rsidRDefault="008F55EA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0028F82" w14:textId="46533FC6" w:rsidR="00A50CFE" w:rsidRPr="009F0681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52B337FB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61A807BE" w14:textId="7DF88473" w:rsidR="00844D59" w:rsidRPr="009F0681" w:rsidRDefault="00844D5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7FAB29D4" w14:textId="063DF7B7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1DA6540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2DB46CE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137FA05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F7098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30F672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2C7F1F5" w14:textId="6CC3C51D" w:rsidR="001527DD" w:rsidRDefault="00F23C11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63EB188E" w14:textId="46A5DF18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B64E3A" wp14:editId="6531E833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A1FB7" w14:textId="77777777" w:rsidR="001527DD" w:rsidRDefault="001527DD" w:rsidP="003E5727">
            <w:pPr>
              <w:rPr>
                <w:rFonts w:cstheme="minorHAnsi"/>
                <w:sz w:val="20"/>
                <w:szCs w:val="20"/>
              </w:rPr>
            </w:pPr>
          </w:p>
          <w:p w14:paraId="22BF95E9" w14:textId="19F5C1CB" w:rsidR="001527DD" w:rsidRDefault="001527DD" w:rsidP="003E5727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6E539E">
              <w:t xml:space="preserve"> </w:t>
            </w:r>
            <w:r w:rsidR="006F151D">
              <w:t xml:space="preserve"> </w:t>
            </w:r>
            <w:r w:rsidR="00BF0D30" w:rsidRPr="00BF0D30">
              <w:t xml:space="preserve"> </w:t>
            </w:r>
            <w:hyperlink r:id="rId23" w:history="1">
              <w:r w:rsidR="00BF0D30" w:rsidRPr="00BF0D30">
                <w:rPr>
                  <w:color w:val="0000FF"/>
                  <w:u w:val="single"/>
                </w:rPr>
                <w:t>To describe and classify 3D shapes (</w:t>
              </w:r>
              <w:proofErr w:type="spellStart"/>
              <w:proofErr w:type="gramStart"/>
              <w:r w:rsidR="00BF0D30" w:rsidRPr="00BF0D30">
                <w:rPr>
                  <w:color w:val="0000FF"/>
                  <w:u w:val="single"/>
                </w:rPr>
                <w:t>thenational.academy</w:t>
              </w:r>
              <w:proofErr w:type="spellEnd"/>
              <w:proofErr w:type="gramEnd"/>
              <w:r w:rsidR="00BF0D30" w:rsidRPr="00BF0D30">
                <w:rPr>
                  <w:color w:val="0000FF"/>
                  <w:u w:val="single"/>
                </w:rPr>
                <w:t>)</w:t>
              </w:r>
            </w:hyperlink>
          </w:p>
          <w:p w14:paraId="5A9FE91B" w14:textId="77777777" w:rsidR="00F23C11" w:rsidRDefault="00F23C11" w:rsidP="003E5727"/>
          <w:p w14:paraId="3C84F212" w14:textId="3C202B5B" w:rsidR="006E539E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F23C1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46DA0">
              <w:rPr>
                <w:rFonts w:cstheme="minorHAnsi"/>
                <w:b/>
                <w:bCs/>
                <w:sz w:val="20"/>
                <w:szCs w:val="20"/>
              </w:rPr>
              <w:t>Shape</w:t>
            </w:r>
          </w:p>
          <w:p w14:paraId="54041063" w14:textId="6C793540" w:rsidR="001527DD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46DA0">
              <w:rPr>
                <w:rFonts w:cstheme="minorHAnsi"/>
                <w:b/>
                <w:bCs/>
                <w:sz w:val="20"/>
                <w:szCs w:val="20"/>
              </w:rPr>
              <w:t xml:space="preserve"> 2</w:t>
            </w:r>
            <w:r w:rsidR="006F151D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6F151D">
              <w:t xml:space="preserve"> </w:t>
            </w:r>
            <w:r w:rsidR="00B46DA0">
              <w:t>To describe and classify 3D Shapes</w:t>
            </w:r>
          </w:p>
          <w:p w14:paraId="578DCA9F" w14:textId="75A3222E" w:rsidR="007D7F3F" w:rsidRDefault="007D7F3F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9AD2A5" w14:textId="309BBFFB" w:rsidR="000D6874" w:rsidRDefault="000D6874" w:rsidP="000D68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687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Activity</w:t>
            </w:r>
            <w:proofErr w:type="gramStart"/>
            <w:r w:rsidRPr="000D687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- </w:t>
            </w:r>
            <w:r w:rsidR="003F6678">
              <w:rPr>
                <w:rFonts w:cstheme="minorHAnsi"/>
                <w:b/>
                <w:bCs/>
                <w:sz w:val="20"/>
                <w:szCs w:val="20"/>
              </w:rPr>
              <w:t xml:space="preserve"> Purple</w:t>
            </w:r>
            <w:proofErr w:type="gramEnd"/>
            <w:r w:rsidR="003F6678">
              <w:rPr>
                <w:rFonts w:cstheme="minorHAnsi"/>
                <w:b/>
                <w:bCs/>
                <w:sz w:val="20"/>
                <w:szCs w:val="20"/>
              </w:rPr>
              <w:t xml:space="preserve"> Mash 3D Shapes 2</w:t>
            </w:r>
          </w:p>
          <w:p w14:paraId="4C6E4BA3" w14:textId="7B3B222B" w:rsidR="007D7F3F" w:rsidRDefault="007D7F3F" w:rsidP="007D7F3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617951" w14:textId="119CEDC1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7977D1AB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6A4DB2D" w14:textId="0262E3EB" w:rsidR="001527DD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80015C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5655C943" w14:textId="3416F924" w:rsidR="0080015C" w:rsidRDefault="0080015C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E0B2B4" w14:textId="16CBBCDE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Honey and Trouble- </w:t>
            </w:r>
            <w:r w:rsidR="00752C7F">
              <w:rPr>
                <w:sz w:val="20"/>
              </w:rPr>
              <w:t>characters.</w:t>
            </w:r>
          </w:p>
          <w:p w14:paraId="583474D6" w14:textId="21E734D5" w:rsidR="0080015C" w:rsidRPr="00752C7F" w:rsidRDefault="0080015C" w:rsidP="0080015C">
            <w:pPr>
              <w:rPr>
                <w:rFonts w:cstheme="minorHAnsi"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52C7F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752C7F">
              <w:rPr>
                <w:rFonts w:cstheme="minorHAnsi"/>
                <w:bCs/>
                <w:sz w:val="20"/>
                <w:szCs w:val="20"/>
              </w:rPr>
              <w:t>Adding emotions to the story map</w:t>
            </w:r>
          </w:p>
          <w:p w14:paraId="70609FD5" w14:textId="39F0BE18" w:rsidR="0080015C" w:rsidRDefault="00207C13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207C13">
              <w:rPr>
                <w:rFonts w:cstheme="minorHAnsi"/>
                <w:b/>
                <w:sz w:val="20"/>
                <w:szCs w:val="20"/>
                <w:highlight w:val="cyan"/>
              </w:rPr>
              <w:t>Activity: Using your story map to add thoughts and feelings for each characte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3203DAA" w14:textId="3AED8E1D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3BA2E7" wp14:editId="5EF011F3">
                  <wp:extent cx="883920" cy="463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78FA74" w14:textId="77777777" w:rsidR="001527DD" w:rsidRPr="009F0681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8E5CFE" w14:textId="5FDCAE33" w:rsidR="0080015C" w:rsidRDefault="0080015C" w:rsidP="0080015C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r w:rsidR="00752C7F">
              <w:t xml:space="preserve"> </w:t>
            </w:r>
            <w:hyperlink r:id="rId24" w:history="1">
              <w:r w:rsidR="00752C7F" w:rsidRPr="00D934B8">
                <w:rPr>
                  <w:rStyle w:val="Hyperlink"/>
                  <w:sz w:val="16"/>
                  <w:szCs w:val="16"/>
                </w:rPr>
                <w:t>https://classroom.thenational.academy/lessons/to-explore-character-through-what-they-do-say-think-and-feel-6gvp6e</w:t>
              </w:r>
            </w:hyperlink>
            <w:r w:rsidR="00752C7F">
              <w:rPr>
                <w:sz w:val="16"/>
                <w:szCs w:val="16"/>
              </w:rPr>
              <w:t xml:space="preserve"> </w:t>
            </w:r>
          </w:p>
          <w:p w14:paraId="4DED4682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922C94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E6AD30" w14:textId="3FEADFA7" w:rsidR="007527E6" w:rsidRPr="00EF1F6F" w:rsidRDefault="007527E6" w:rsidP="00EF1F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79E6AA51" w14:textId="77777777" w:rsidR="00EF1F6F" w:rsidRDefault="00EF1F6F" w:rsidP="00EF1F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1F6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Practice Reading and spelling word sets from school.</w:t>
            </w:r>
          </w:p>
          <w:p w14:paraId="0332E8BF" w14:textId="6F570EFB" w:rsidR="007527E6" w:rsidRPr="00B1176B" w:rsidRDefault="007527E6" w:rsidP="00752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3178D99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49A018DA" w14:textId="35930E81" w:rsidR="001527DD" w:rsidRDefault="00B64707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DE62DC0" w14:textId="31341D35" w:rsidR="001527DD" w:rsidRDefault="0013475A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7514170" wp14:editId="43482E98">
                  <wp:extent cx="476250" cy="39438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75EE53" w14:textId="72468982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ink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A22E0F">
              <w:rPr>
                <w:rFonts w:cstheme="minorHAnsi"/>
                <w:sz w:val="20"/>
                <w:szCs w:val="20"/>
              </w:rPr>
              <w:t xml:space="preserve"> </w:t>
            </w:r>
            <w:hyperlink r:id="rId25" w:anchor="app/pup/faith_islam_Prayers_at_work" w:history="1">
              <w:r w:rsidR="00A22E0F" w:rsidRPr="00D934B8">
                <w:rPr>
                  <w:rStyle w:val="Hyperlink"/>
                  <w:rFonts w:cstheme="minorHAnsi"/>
                  <w:sz w:val="20"/>
                  <w:szCs w:val="20"/>
                </w:rPr>
                <w:t>https://www.purplemash.com/#app/pup/faith_islam_Prayers_at_work</w:t>
              </w:r>
            </w:hyperlink>
            <w:r w:rsidR="00A22E0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BA46D4" w14:textId="51532182" w:rsidR="001527DD" w:rsidRDefault="001527DD" w:rsidP="0019406B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Topic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13475A">
              <w:rPr>
                <w:rFonts w:cstheme="minorHAnsi"/>
                <w:sz w:val="20"/>
                <w:szCs w:val="20"/>
              </w:rPr>
              <w:t>Islam</w:t>
            </w:r>
          </w:p>
          <w:p w14:paraId="2144BC3F" w14:textId="5B6ECF29" w:rsidR="00306ED5" w:rsidRPr="009F0681" w:rsidRDefault="001527DD" w:rsidP="00A22E0F">
            <w:pPr>
              <w:rPr>
                <w:rFonts w:cstheme="minorHAnsi"/>
                <w:b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esson:</w:t>
            </w:r>
            <w:r w:rsidR="00160AB5">
              <w:rPr>
                <w:rFonts w:cstheme="minorHAnsi"/>
                <w:sz w:val="20"/>
                <w:szCs w:val="20"/>
              </w:rPr>
              <w:t xml:space="preserve"> </w:t>
            </w:r>
            <w:r w:rsidR="00A22E0F">
              <w:rPr>
                <w:rFonts w:cstheme="minorHAnsi"/>
                <w:sz w:val="20"/>
                <w:szCs w:val="20"/>
              </w:rPr>
              <w:t>2- closed for prayer</w:t>
            </w:r>
            <w:r w:rsidR="0013475A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64F68B69" w14:textId="25E0322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Geograph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4A478A">
              <w:rPr>
                <w:rFonts w:cstheme="minorHAnsi"/>
                <w:b/>
                <w:sz w:val="20"/>
                <w:szCs w:val="20"/>
              </w:rPr>
              <w:t>Purple Mash</w:t>
            </w:r>
          </w:p>
          <w:p w14:paraId="614F22C5" w14:textId="5285338F" w:rsidR="001527DD" w:rsidRDefault="00A22E0F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17C7D2" wp14:editId="3A599915">
                  <wp:extent cx="476250" cy="394386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5BC2B5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677602D8" w14:textId="5DBF7B5E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8F55EA" w:rsidRPr="004A478A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proofErr w:type="gramStart"/>
            <w:r w:rsidR="008F55EA" w:rsidRPr="004A478A">
              <w:rPr>
                <w:rFonts w:cstheme="minorHAnsi"/>
                <w:bCs/>
                <w:sz w:val="20"/>
                <w:szCs w:val="20"/>
              </w:rPr>
              <w:t>united Kingdom</w:t>
            </w:r>
            <w:proofErr w:type="gramEnd"/>
            <w:r w:rsidR="008F55E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95EA107" w14:textId="5A0E491F" w:rsidR="0013475A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13475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223F2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A22E0F">
              <w:rPr>
                <w:rFonts w:cstheme="minorHAnsi"/>
                <w:b/>
                <w:bCs/>
                <w:sz w:val="20"/>
                <w:szCs w:val="20"/>
              </w:rPr>
              <w:t xml:space="preserve"> London</w:t>
            </w:r>
          </w:p>
          <w:p w14:paraId="44BD9BE1" w14:textId="10C121FC" w:rsidR="0013475A" w:rsidRDefault="00A22E0F" w:rsidP="00FF190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nk:  </w:t>
            </w:r>
            <w:hyperlink r:id="rId26" w:anchor="app/pup/londonmag" w:history="1">
              <w:r w:rsidRPr="00D934B8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www.purplemash.com/#app/pup/londonmag</w:t>
              </w:r>
            </w:hyperlink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AA5D1F7" w14:textId="2674DA15" w:rsidR="009C3C59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8F302DF" w14:textId="538B4125" w:rsidR="009C3C59" w:rsidRPr="009C3C59" w:rsidRDefault="009C3C59" w:rsidP="009C3C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3C59">
              <w:rPr>
                <w:rFonts w:cstheme="minorHAnsi"/>
                <w:b/>
                <w:bCs/>
                <w:sz w:val="20"/>
                <w:szCs w:val="20"/>
              </w:rPr>
              <w:t>Teams meeting to review your child’s English learning:</w:t>
            </w:r>
          </w:p>
          <w:p w14:paraId="129E6FC1" w14:textId="77777777"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14:paraId="6331F044" w14:textId="77777777"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14:paraId="0DDB408A" w14:textId="3F9CDBA0" w:rsidR="009C3C59" w:rsidRDefault="00346265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346265">
              <w:rPr>
                <w:rFonts w:cstheme="minorHAnsi"/>
                <w:bCs/>
                <w:sz w:val="20"/>
                <w:szCs w:val="20"/>
                <w:highlight w:val="yellow"/>
              </w:rPr>
              <w:t>Yellow</w:t>
            </w:r>
            <w:r w:rsidR="009C3C59">
              <w:rPr>
                <w:rFonts w:cstheme="minorHAnsi"/>
                <w:bCs/>
                <w:sz w:val="20"/>
                <w:szCs w:val="20"/>
              </w:rPr>
              <w:t>: 2.00-2.20pm</w:t>
            </w:r>
          </w:p>
          <w:p w14:paraId="204F05CE" w14:textId="77777777"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BDF19F0" w14:textId="77777777" w:rsidR="009C3C59" w:rsidRPr="0013475A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FAE65CF" w14:textId="0FE41B60"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FADC36" w14:textId="77777777" w:rsidR="0013475A" w:rsidRDefault="0013475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59A0B2" w14:textId="2D1651BD" w:rsidR="004A478A" w:rsidRDefault="004A478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35683B" w14:textId="77777777"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15ECAB0E" w:rsidR="00A50CFE" w:rsidRDefault="00A50CFE" w:rsidP="00A50C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A50CFE" w:rsidRPr="009F0681" w:rsidRDefault="00A50CFE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077720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1254EC58" w14:textId="55DF9BC3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DF" w:rsidRPr="00B1176B" w14:paraId="430A14C0" w14:textId="5EFB9CAC" w:rsidTr="00B420E9">
        <w:trPr>
          <w:cantSplit/>
          <w:trHeight w:val="5440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FC72DF" w:rsidRPr="001527DD" w:rsidRDefault="00FC72DF" w:rsidP="00FC72D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Friday</w:t>
            </w:r>
          </w:p>
          <w:p w14:paraId="4FC38929" w14:textId="77777777"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14:paraId="3A2BFBEF" w14:textId="77777777" w:rsidR="00FC72DF" w:rsidRPr="004A478A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FC72DF" w:rsidRPr="004A478A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FC72DF" w:rsidRPr="001527DD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5C711CB0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56B74A3" w14:textId="77777777" w:rsidR="00B420E9" w:rsidRDefault="00B420E9" w:rsidP="00B420E9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Sci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BBC Bitesize</w:t>
            </w:r>
          </w:p>
          <w:p w14:paraId="76666A9A" w14:textId="77777777" w:rsidR="00B420E9" w:rsidRDefault="00B420E9" w:rsidP="00B420E9">
            <w:pPr>
              <w:rPr>
                <w:rFonts w:cstheme="minorHAnsi"/>
                <w:sz w:val="20"/>
                <w:szCs w:val="20"/>
              </w:rPr>
            </w:pPr>
          </w:p>
          <w:p w14:paraId="52148A88" w14:textId="77777777" w:rsidR="00B420E9" w:rsidRPr="00F93F93" w:rsidRDefault="00B420E9" w:rsidP="00B420E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terials</w:t>
            </w:r>
          </w:p>
          <w:p w14:paraId="79137585" w14:textId="77777777" w:rsidR="00B420E9" w:rsidRDefault="00B420E9" w:rsidP="00B420E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3</w:t>
            </w:r>
          </w:p>
          <w:p w14:paraId="7A9061A7" w14:textId="77777777" w:rsidR="00B420E9" w:rsidRDefault="00B420E9" w:rsidP="00B420E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280F57" wp14:editId="22E14450">
                  <wp:extent cx="476250" cy="394386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FF4B11" w14:textId="77777777" w:rsidR="00B420E9" w:rsidRDefault="00B420E9" w:rsidP="00B420E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nk: </w:t>
            </w:r>
          </w:p>
          <w:p w14:paraId="4FEF8758" w14:textId="77777777" w:rsidR="00B420E9" w:rsidRDefault="0062175F" w:rsidP="00B420E9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7" w:anchor="app/pup/materialproperties" w:history="1">
              <w:r w:rsidR="00B420E9" w:rsidRPr="00D934B8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purplemash.com/#app/pup/materialproperties</w:t>
              </w:r>
            </w:hyperlink>
            <w:r w:rsidR="00B420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67C2955" w14:textId="50023A26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7DA045" w14:textId="48B17CF6" w:rsidR="00F23C11" w:rsidRPr="009C3C59" w:rsidRDefault="009C3C59" w:rsidP="00FC72DF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9C3C59">
              <w:rPr>
                <w:rFonts w:cstheme="minorHAnsi"/>
                <w:bCs/>
                <w:i/>
                <w:sz w:val="20"/>
                <w:szCs w:val="20"/>
              </w:rPr>
              <w:t xml:space="preserve">Your child has been allocated a time slot to read their word sets and tricky words on teams. 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– Please see team calendar </w:t>
            </w:r>
          </w:p>
          <w:p w14:paraId="60939E99" w14:textId="1A383A76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278366" w14:textId="58E8EBA5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A50210" w14:textId="274D19F3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E935C0" w14:textId="34BFE29D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656F09" w14:textId="77777777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2F8B3D" w14:textId="77777777" w:rsidR="00FC72DF" w:rsidRPr="0019406B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0E2B79" w14:textId="7D37419C" w:rsidR="00F23C11" w:rsidRPr="00B1176B" w:rsidRDefault="00F23C11" w:rsidP="007E39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45A68092" w14:textId="77777777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26DD367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1A53CC25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CB63FC" w14:textId="1BE2A3B1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Honey and Trouble- </w:t>
            </w:r>
            <w:r w:rsidR="00752C7F">
              <w:rPr>
                <w:sz w:val="20"/>
              </w:rPr>
              <w:t>characters.</w:t>
            </w:r>
          </w:p>
          <w:p w14:paraId="6FAE656B" w14:textId="77777777" w:rsidR="00207C13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4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 w:rsidR="00752C7F">
              <w:rPr>
                <w:rFonts w:cstheme="minorHAnsi"/>
                <w:b/>
                <w:bCs/>
                <w:sz w:val="20"/>
                <w:szCs w:val="20"/>
              </w:rPr>
              <w:t xml:space="preserve"> to</w:t>
            </w:r>
            <w:proofErr w:type="gramEnd"/>
            <w:r w:rsidR="00752C7F">
              <w:rPr>
                <w:rFonts w:cstheme="minorHAnsi"/>
                <w:b/>
                <w:bCs/>
                <w:sz w:val="20"/>
                <w:szCs w:val="20"/>
              </w:rPr>
              <w:t xml:space="preserve"> use an adjective in a sentence</w:t>
            </w:r>
          </w:p>
          <w:p w14:paraId="23DE2978" w14:textId="77777777" w:rsidR="00207C13" w:rsidRPr="00207C13" w:rsidRDefault="00207C13" w:rsidP="00FC72DF">
            <w:pPr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207C13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: </w:t>
            </w:r>
          </w:p>
          <w:p w14:paraId="64C78B65" w14:textId="435E8073" w:rsidR="00FC72DF" w:rsidRPr="0019406B" w:rsidRDefault="0062175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8" w:anchor="todos" w:history="1">
              <w:r w:rsidR="00207C13" w:rsidRPr="00207C13">
                <w:rPr>
                  <w:rStyle w:val="Hyperlink"/>
                  <w:highlight w:val="cyan"/>
                </w:rPr>
                <w:t>Purple Mash by 2Simple</w:t>
              </w:r>
            </w:hyperlink>
            <w:r w:rsidR="00207C13">
              <w:t xml:space="preserve"> </w:t>
            </w:r>
            <w:r w:rsidR="00752C7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63B7B28" w14:textId="6F7F05B3" w:rsidR="00FC72DF" w:rsidRDefault="00207C13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0AA3DA" wp14:editId="6E3CDDE6">
                  <wp:extent cx="476250" cy="394386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F082BA" w14:textId="7777777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0F67B5" wp14:editId="7E0A5095">
                  <wp:extent cx="883920" cy="4635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D3E134" w14:textId="77777777"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73543F" w14:textId="1FBB4F06" w:rsidR="00FC72DF" w:rsidRDefault="00FC72DF" w:rsidP="00FC72DF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</w:p>
          <w:p w14:paraId="016D0180" w14:textId="7C8E6110" w:rsidR="00EF1F6F" w:rsidRDefault="0062175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9" w:history="1">
              <w:r w:rsidR="00752C7F" w:rsidRPr="00D934B8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use-adjectives-6nh3jr</w:t>
              </w:r>
            </w:hyperlink>
            <w:r w:rsidR="00752C7F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0546D39D" w14:textId="77777777" w:rsidR="00EF1F6F" w:rsidRDefault="00EF1F6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95E360" w14:textId="77777777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62C231" w14:textId="77777777" w:rsidR="00EF1F6F" w:rsidRDefault="00FC72DF" w:rsidP="00EF1F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53A5018" w14:textId="24980D21" w:rsidR="00FC72DF" w:rsidRPr="00EF1F6F" w:rsidRDefault="0013475A" w:rsidP="001347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475A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Write a sentence containing words that have the ay and oy digraph.</w:t>
            </w:r>
          </w:p>
        </w:tc>
        <w:tc>
          <w:tcPr>
            <w:tcW w:w="158" w:type="pct"/>
            <w:vMerge/>
          </w:tcPr>
          <w:p w14:paraId="391F9AAF" w14:textId="77777777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0C7E0FFB" w14:textId="12DA7E5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Histor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14:paraId="632D86E7" w14:textId="1567DD50" w:rsidR="004A478A" w:rsidRDefault="00A22E0F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A21137" wp14:editId="007B5A4F">
                  <wp:extent cx="476250" cy="394386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7DA4B4" w14:textId="307A73E0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2186FB55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07A461B0" w14:textId="14F55F82" w:rsidR="00FC72DF" w:rsidRDefault="00FC72DF" w:rsidP="00FC72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  <w:r w:rsidR="004A478A">
              <w:rPr>
                <w:rFonts w:cstheme="minorHAnsi"/>
                <w:sz w:val="20"/>
                <w:szCs w:val="20"/>
              </w:rPr>
              <w:t xml:space="preserve"> </w:t>
            </w:r>
            <w:r w:rsidR="0013475A">
              <w:t xml:space="preserve"> </w:t>
            </w:r>
            <w:hyperlink r:id="rId30" w:anchor="app/pup/greatfire" w:history="1">
              <w:r w:rsidR="00A22E0F" w:rsidRPr="00D934B8">
                <w:rPr>
                  <w:rStyle w:val="Hyperlink"/>
                </w:rPr>
                <w:t>https://www.purplemash.com/#app/pup/greatfire</w:t>
              </w:r>
            </w:hyperlink>
            <w:r w:rsidR="00A22E0F">
              <w:t xml:space="preserve"> </w:t>
            </w:r>
          </w:p>
          <w:p w14:paraId="5E24CB2C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24C92A67" w14:textId="1707D71A" w:rsidR="00FC72DF" w:rsidRPr="004A478A" w:rsidRDefault="00FC72DF" w:rsidP="00FC72DF">
            <w:pPr>
              <w:rPr>
                <w:rFonts w:cstheme="minorHAnsi"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4A478A">
              <w:rPr>
                <w:rFonts w:cstheme="minorHAnsi"/>
                <w:sz w:val="20"/>
                <w:szCs w:val="20"/>
              </w:rPr>
              <w:t xml:space="preserve">The Great Fire </w:t>
            </w:r>
            <w:proofErr w:type="gramStart"/>
            <w:r w:rsidR="004A478A">
              <w:rPr>
                <w:rFonts w:cstheme="minorHAnsi"/>
                <w:sz w:val="20"/>
                <w:szCs w:val="20"/>
              </w:rPr>
              <w:t>Of</w:t>
            </w:r>
            <w:proofErr w:type="gramEnd"/>
            <w:r w:rsidR="004A478A">
              <w:rPr>
                <w:rFonts w:cstheme="minorHAnsi"/>
                <w:sz w:val="20"/>
                <w:szCs w:val="20"/>
              </w:rPr>
              <w:t xml:space="preserve"> London </w:t>
            </w:r>
          </w:p>
          <w:p w14:paraId="48445343" w14:textId="5045E60C" w:rsidR="00FC72DF" w:rsidRPr="009F0681" w:rsidRDefault="004A478A" w:rsidP="00B223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sson: </w:t>
            </w:r>
            <w:r w:rsidR="0013475A">
              <w:rPr>
                <w:rFonts w:cstheme="minorHAnsi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725FA9F1" w14:textId="72AD652C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10F4299" w14:textId="417A9391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7BED0F" w14:textId="449344E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 have worked hard all week so you can choose your favourite activity for golden time. </w:t>
            </w:r>
          </w:p>
          <w:p w14:paraId="60C73DAA" w14:textId="5695843D"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FEFE10" w14:textId="7EF32744"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36663F" wp14:editId="376AD2D5">
                  <wp:extent cx="843148" cy="63255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old-star-graphic[1]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33" cy="63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78560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94A1A5" w14:textId="77777777"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15E21DA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75B64EDE" w14:textId="5D91E621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FD4EF2" wp14:editId="161FD097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AF379" w14:textId="77777777" w:rsidR="00B80E3A" w:rsidRDefault="00B80E3A"/>
    <w:sectPr w:rsidR="00B80E3A" w:rsidSect="00BD3D6C">
      <w:headerReference w:type="default" r:id="rId3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A03FF" w14:textId="32C89F3C" w:rsidR="00844D59" w:rsidRPr="00844D59" w:rsidRDefault="009F0681" w:rsidP="00844D59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   </w:t>
    </w:r>
    <w:r w:rsidR="0088541D">
      <w:rPr>
        <w:rFonts w:ascii="Arial" w:hAnsi="Arial" w:cs="Arial"/>
        <w:b/>
        <w:sz w:val="24"/>
        <w:szCs w:val="24"/>
      </w:rPr>
      <w:t xml:space="preserve">Class: </w:t>
    </w:r>
    <w:r w:rsidR="00AA7AAE">
      <w:rPr>
        <w:rFonts w:ascii="Arial" w:hAnsi="Arial" w:cs="Arial"/>
        <w:b/>
        <w:sz w:val="24"/>
        <w:szCs w:val="24"/>
      </w:rPr>
      <w:t>Robins</w:t>
    </w:r>
    <w:r w:rsidR="000F1203">
      <w:rPr>
        <w:rFonts w:ascii="Arial" w:hAnsi="Arial" w:cs="Arial"/>
        <w:b/>
        <w:sz w:val="24"/>
        <w:szCs w:val="24"/>
      </w:rPr>
      <w:t xml:space="preserve"> </w:t>
    </w:r>
    <w:r w:rsidR="00AA7AAE">
      <w:rPr>
        <w:rFonts w:ascii="Arial" w:hAnsi="Arial" w:cs="Arial"/>
        <w:b/>
        <w:sz w:val="24"/>
        <w:szCs w:val="24"/>
      </w:rPr>
      <w:t xml:space="preserve">   </w:t>
    </w:r>
    <w:r w:rsidR="00844D59" w:rsidRPr="00844D59">
      <w:rPr>
        <w:rFonts w:ascii="Arial" w:hAnsi="Arial" w:cs="Arial"/>
        <w:b/>
        <w:sz w:val="24"/>
        <w:szCs w:val="24"/>
      </w:rPr>
      <w:t xml:space="preserve"> Date:  </w:t>
    </w:r>
    <w:r w:rsidR="00FF65BD">
      <w:rPr>
        <w:rFonts w:ascii="Arial" w:hAnsi="Arial" w:cs="Arial"/>
        <w:b/>
        <w:sz w:val="24"/>
        <w:szCs w:val="24"/>
      </w:rPr>
      <w:t>25</w:t>
    </w:r>
    <w:r w:rsidR="00844D59" w:rsidRPr="00844D59">
      <w:rPr>
        <w:rFonts w:ascii="Arial" w:hAnsi="Arial" w:cs="Arial"/>
        <w:b/>
        <w:sz w:val="24"/>
        <w:szCs w:val="24"/>
        <w:vertAlign w:val="superscript"/>
      </w:rPr>
      <w:t>th</w:t>
    </w:r>
    <w:r w:rsidR="00844D59">
      <w:rPr>
        <w:rFonts w:ascii="Arial" w:hAnsi="Arial" w:cs="Arial"/>
        <w:b/>
        <w:sz w:val="24"/>
        <w:szCs w:val="24"/>
      </w:rPr>
      <w:t xml:space="preserve"> </w:t>
    </w:r>
    <w:r w:rsidR="00844D59" w:rsidRPr="00844D59">
      <w:rPr>
        <w:rFonts w:ascii="Arial" w:hAnsi="Arial" w:cs="Arial"/>
        <w:b/>
        <w:sz w:val="24"/>
        <w:szCs w:val="24"/>
      </w:rPr>
      <w:t xml:space="preserve">January 2021             Teachers Name: </w:t>
    </w:r>
    <w:r w:rsidR="00AA7AAE">
      <w:rPr>
        <w:rFonts w:ascii="Arial" w:hAnsi="Arial" w:cs="Arial"/>
        <w:b/>
        <w:sz w:val="24"/>
        <w:szCs w:val="24"/>
      </w:rPr>
      <w:t xml:space="preserve">Mrs Davies </w:t>
    </w:r>
  </w:p>
  <w:p w14:paraId="7A7C15CC" w14:textId="4E2B9671" w:rsidR="00892E15" w:rsidRPr="00844D59" w:rsidRDefault="00892E15" w:rsidP="00844D59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8EB"/>
    <w:multiLevelType w:val="hybridMultilevel"/>
    <w:tmpl w:val="3EE8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6C"/>
    <w:rsid w:val="00080914"/>
    <w:rsid w:val="000B7639"/>
    <w:rsid w:val="000D6874"/>
    <w:rsid w:val="000F1203"/>
    <w:rsid w:val="00104DC8"/>
    <w:rsid w:val="00111EB6"/>
    <w:rsid w:val="0013475A"/>
    <w:rsid w:val="001366F9"/>
    <w:rsid w:val="001527DD"/>
    <w:rsid w:val="00160AB5"/>
    <w:rsid w:val="001621F1"/>
    <w:rsid w:val="0019406B"/>
    <w:rsid w:val="001A5FA8"/>
    <w:rsid w:val="001D2084"/>
    <w:rsid w:val="00207C13"/>
    <w:rsid w:val="00232252"/>
    <w:rsid w:val="00252875"/>
    <w:rsid w:val="00284F07"/>
    <w:rsid w:val="002E2DB7"/>
    <w:rsid w:val="00306ED5"/>
    <w:rsid w:val="00317166"/>
    <w:rsid w:val="00346265"/>
    <w:rsid w:val="003556F9"/>
    <w:rsid w:val="0036222A"/>
    <w:rsid w:val="0036495E"/>
    <w:rsid w:val="00367622"/>
    <w:rsid w:val="003A220A"/>
    <w:rsid w:val="003E0758"/>
    <w:rsid w:val="003E5727"/>
    <w:rsid w:val="003F4654"/>
    <w:rsid w:val="003F6678"/>
    <w:rsid w:val="004708D1"/>
    <w:rsid w:val="004A478A"/>
    <w:rsid w:val="004E2F44"/>
    <w:rsid w:val="00516D79"/>
    <w:rsid w:val="0055342D"/>
    <w:rsid w:val="005F7B38"/>
    <w:rsid w:val="00617221"/>
    <w:rsid w:val="0062175F"/>
    <w:rsid w:val="006337CD"/>
    <w:rsid w:val="00651DAC"/>
    <w:rsid w:val="0066518E"/>
    <w:rsid w:val="006675F9"/>
    <w:rsid w:val="006804DD"/>
    <w:rsid w:val="006E539E"/>
    <w:rsid w:val="006F151D"/>
    <w:rsid w:val="006F7367"/>
    <w:rsid w:val="00715C9C"/>
    <w:rsid w:val="0072727E"/>
    <w:rsid w:val="00741E83"/>
    <w:rsid w:val="007527E6"/>
    <w:rsid w:val="00752C7F"/>
    <w:rsid w:val="00762206"/>
    <w:rsid w:val="00795DC5"/>
    <w:rsid w:val="007A0DB3"/>
    <w:rsid w:val="007A7425"/>
    <w:rsid w:val="007D7F3F"/>
    <w:rsid w:val="007E394A"/>
    <w:rsid w:val="007F5FB4"/>
    <w:rsid w:val="0080015C"/>
    <w:rsid w:val="00806468"/>
    <w:rsid w:val="00813751"/>
    <w:rsid w:val="00844D59"/>
    <w:rsid w:val="00864976"/>
    <w:rsid w:val="00877420"/>
    <w:rsid w:val="0088541D"/>
    <w:rsid w:val="00892E15"/>
    <w:rsid w:val="008B0710"/>
    <w:rsid w:val="008D07A0"/>
    <w:rsid w:val="008D47DF"/>
    <w:rsid w:val="008D7BE0"/>
    <w:rsid w:val="008F55EA"/>
    <w:rsid w:val="00900202"/>
    <w:rsid w:val="009A18E2"/>
    <w:rsid w:val="009A28BA"/>
    <w:rsid w:val="009C3C59"/>
    <w:rsid w:val="009F0681"/>
    <w:rsid w:val="009F403D"/>
    <w:rsid w:val="00A22E0F"/>
    <w:rsid w:val="00A50CFE"/>
    <w:rsid w:val="00A70187"/>
    <w:rsid w:val="00AA7AAE"/>
    <w:rsid w:val="00AE1413"/>
    <w:rsid w:val="00B1176B"/>
    <w:rsid w:val="00B223F2"/>
    <w:rsid w:val="00B34E4C"/>
    <w:rsid w:val="00B420E9"/>
    <w:rsid w:val="00B46DA0"/>
    <w:rsid w:val="00B64707"/>
    <w:rsid w:val="00B64ED1"/>
    <w:rsid w:val="00B80E3A"/>
    <w:rsid w:val="00B82DB8"/>
    <w:rsid w:val="00BC030D"/>
    <w:rsid w:val="00BD3D6C"/>
    <w:rsid w:val="00BF0D30"/>
    <w:rsid w:val="00C70966"/>
    <w:rsid w:val="00C83BB7"/>
    <w:rsid w:val="00C9111C"/>
    <w:rsid w:val="00C91D2D"/>
    <w:rsid w:val="00CB140C"/>
    <w:rsid w:val="00CB668E"/>
    <w:rsid w:val="00CD45CA"/>
    <w:rsid w:val="00CF52DA"/>
    <w:rsid w:val="00D065D7"/>
    <w:rsid w:val="00D77D26"/>
    <w:rsid w:val="00D919FC"/>
    <w:rsid w:val="00DA61BA"/>
    <w:rsid w:val="00DB2218"/>
    <w:rsid w:val="00DD22FC"/>
    <w:rsid w:val="00DF72D3"/>
    <w:rsid w:val="00E00870"/>
    <w:rsid w:val="00E104EE"/>
    <w:rsid w:val="00E31E0C"/>
    <w:rsid w:val="00E44BF6"/>
    <w:rsid w:val="00E561B3"/>
    <w:rsid w:val="00EA763A"/>
    <w:rsid w:val="00EE462E"/>
    <w:rsid w:val="00EF1F6F"/>
    <w:rsid w:val="00F1310F"/>
    <w:rsid w:val="00F20E58"/>
    <w:rsid w:val="00F23C11"/>
    <w:rsid w:val="00F907BA"/>
    <w:rsid w:val="00F93F93"/>
    <w:rsid w:val="00F95257"/>
    <w:rsid w:val="00F95D4B"/>
    <w:rsid w:val="00FC138C"/>
    <w:rsid w:val="00FC72DF"/>
    <w:rsid w:val="00FF15DA"/>
    <w:rsid w:val="00FF1906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A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Si2ix1i180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purplemash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one-big-family-74vp2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lassroom.thenational.academy/lessons/to-listen-and-respond-to-a-story-70tked?activity=video&amp;step=1" TargetMode="External"/><Relationship Id="rId25" Type="http://schemas.openxmlformats.org/officeDocument/2006/relationships/hyperlink" Target="https://www.purplemash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describe-and-classify-2d-shapes-64ukjd" TargetMode="External"/><Relationship Id="rId20" Type="http://schemas.openxmlformats.org/officeDocument/2006/relationships/hyperlink" Target="https://classroom.thenational.academy/lessons/to-tell-a-story-from-memory-6gt68d?activity=video&amp;step=1" TargetMode="External"/><Relationship Id="rId29" Type="http://schemas.openxmlformats.org/officeDocument/2006/relationships/hyperlink" Target="https://classroom.thenational.academy/lessons/to-use-adjectives-6nh3j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lassroom.thenational.academy/lessons/to-explore-character-through-what-they-do-say-think-and-feel-6gvp6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lassroom.thenational.academy/lessons/to-describe-and-classify-3d-shapes-70u3cc" TargetMode="External"/><Relationship Id="rId28" Type="http://schemas.openxmlformats.org/officeDocument/2006/relationships/hyperlink" Target="https://www.purplemash.com/" TargetMode="External"/><Relationship Id="rId10" Type="http://schemas.openxmlformats.org/officeDocument/2006/relationships/hyperlink" Target="https://classroom.thenational.academy/lessons/to-identify-2d-shapes-c9gkjd" TargetMode="External"/><Relationship Id="rId19" Type="http://schemas.openxmlformats.org/officeDocument/2006/relationships/hyperlink" Target="https://classroom.thenational.academy/lessons/to-recognise-name-and-describe-3d-shapes-cnjkcd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thenational.academy/lessons/physicalising-pulse-in-different-ways-crt62t" TargetMode="External"/><Relationship Id="rId22" Type="http://schemas.openxmlformats.org/officeDocument/2006/relationships/image" Target="media/image7.jpg"/><Relationship Id="rId27" Type="http://schemas.openxmlformats.org/officeDocument/2006/relationships/hyperlink" Target="https://www.purplemash.com/" TargetMode="External"/><Relationship Id="rId30" Type="http://schemas.openxmlformats.org/officeDocument/2006/relationships/hyperlink" Target="https://www.purplemas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0701-96BC-4FFC-BBAB-CE4894E7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Davies, Claudia</cp:lastModifiedBy>
  <cp:revision>2</cp:revision>
  <cp:lastPrinted>2021-01-06T14:06:00Z</cp:lastPrinted>
  <dcterms:created xsi:type="dcterms:W3CDTF">2021-01-22T13:14:00Z</dcterms:created>
  <dcterms:modified xsi:type="dcterms:W3CDTF">2021-01-22T13:14:00Z</dcterms:modified>
</cp:coreProperties>
</file>